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67" w:rsidRDefault="00B43067" w:rsidP="00B43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FC7">
        <w:rPr>
          <w:rFonts w:ascii="Times New Roman" w:hAnsi="Times New Roman" w:cs="Times New Roman"/>
          <w:b/>
          <w:sz w:val="24"/>
          <w:szCs w:val="24"/>
        </w:rPr>
        <w:t>Список  работников МКУ ДО  «ЦТТ»</w:t>
      </w:r>
    </w:p>
    <w:p w:rsidR="00B43067" w:rsidRPr="00FE2FC7" w:rsidRDefault="00B43067" w:rsidP="00B43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1.2020 г.</w:t>
      </w:r>
    </w:p>
    <w:p w:rsidR="00B43067" w:rsidRDefault="00B43067" w:rsidP="00B4306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40"/>
        <w:gridCol w:w="4955"/>
        <w:gridCol w:w="1559"/>
        <w:gridCol w:w="851"/>
        <w:gridCol w:w="2976"/>
      </w:tblGrid>
      <w:tr w:rsidR="00B43067" w:rsidTr="00A555CB">
        <w:tc>
          <w:tcPr>
            <w:tcW w:w="540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5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</w:tc>
      </w:tr>
      <w:tr w:rsidR="00B43067" w:rsidTr="00A555CB">
        <w:tc>
          <w:tcPr>
            <w:tcW w:w="540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вагитовна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3067" w:rsidRDefault="00B43067" w:rsidP="00A55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67" w:rsidTr="00A555CB">
        <w:tc>
          <w:tcPr>
            <w:tcW w:w="540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B43067" w:rsidRDefault="00B43067" w:rsidP="00A55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же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М</w:t>
            </w:r>
          </w:p>
        </w:tc>
      </w:tr>
      <w:tr w:rsidR="00B43067" w:rsidTr="00A555CB">
        <w:tc>
          <w:tcPr>
            <w:tcW w:w="540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конструктор</w:t>
            </w:r>
          </w:p>
        </w:tc>
      </w:tr>
      <w:tr w:rsidR="00B43067" w:rsidTr="00A555CB">
        <w:tc>
          <w:tcPr>
            <w:tcW w:w="540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х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товна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М 1</w:t>
            </w:r>
          </w:p>
        </w:tc>
      </w:tr>
      <w:tr w:rsidR="00B43067" w:rsidTr="00A555CB">
        <w:tc>
          <w:tcPr>
            <w:tcW w:w="540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арсолтанович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</w:p>
        </w:tc>
      </w:tr>
      <w:tr w:rsidR="00B43067" w:rsidTr="00A555CB">
        <w:tc>
          <w:tcPr>
            <w:tcW w:w="540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арсолтанович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томоделирование</w:t>
            </w:r>
            <w:proofErr w:type="spellEnd"/>
          </w:p>
        </w:tc>
      </w:tr>
      <w:tr w:rsidR="00B43067" w:rsidTr="00A555CB">
        <w:tc>
          <w:tcPr>
            <w:tcW w:w="540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та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утдиевич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 ДО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</w:tc>
      </w:tr>
      <w:tr w:rsidR="00B43067" w:rsidTr="00A555CB">
        <w:tc>
          <w:tcPr>
            <w:tcW w:w="540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ов  Кери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М 2</w:t>
            </w:r>
          </w:p>
        </w:tc>
      </w:tr>
      <w:tr w:rsidR="00B43067" w:rsidTr="00A555CB">
        <w:tc>
          <w:tcPr>
            <w:tcW w:w="540" w:type="dxa"/>
          </w:tcPr>
          <w:p w:rsidR="00B43067" w:rsidRDefault="00421834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цул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хахматович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делирование</w:t>
            </w:r>
            <w:proofErr w:type="spellEnd"/>
          </w:p>
        </w:tc>
      </w:tr>
      <w:tr w:rsidR="00B43067" w:rsidTr="00A555CB">
        <w:tc>
          <w:tcPr>
            <w:tcW w:w="540" w:type="dxa"/>
          </w:tcPr>
          <w:p w:rsidR="00B43067" w:rsidRDefault="00421834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й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B43067" w:rsidTr="00A555CB">
        <w:tc>
          <w:tcPr>
            <w:tcW w:w="540" w:type="dxa"/>
          </w:tcPr>
          <w:p w:rsidR="00B43067" w:rsidRDefault="00421834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ъядовна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B43067" w:rsidTr="00A555CB">
        <w:tc>
          <w:tcPr>
            <w:tcW w:w="540" w:type="dxa"/>
          </w:tcPr>
          <w:p w:rsidR="00B43067" w:rsidRDefault="00421834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алиевна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B43067" w:rsidTr="00A555CB">
        <w:tc>
          <w:tcPr>
            <w:tcW w:w="540" w:type="dxa"/>
          </w:tcPr>
          <w:p w:rsidR="00B43067" w:rsidRDefault="00421834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солтановна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М 3</w:t>
            </w:r>
          </w:p>
        </w:tc>
      </w:tr>
      <w:tr w:rsidR="00B43067" w:rsidTr="00A555CB">
        <w:tc>
          <w:tcPr>
            <w:tcW w:w="540" w:type="dxa"/>
          </w:tcPr>
          <w:p w:rsidR="00B43067" w:rsidRDefault="00421834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бдиновна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3067" w:rsidRDefault="00B43067" w:rsidP="00A55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67" w:rsidTr="00A555CB">
        <w:tc>
          <w:tcPr>
            <w:tcW w:w="540" w:type="dxa"/>
          </w:tcPr>
          <w:p w:rsidR="00B43067" w:rsidRDefault="00421834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3067" w:rsidRDefault="00B43067" w:rsidP="00A55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67" w:rsidTr="00A555CB">
        <w:tc>
          <w:tcPr>
            <w:tcW w:w="540" w:type="dxa"/>
          </w:tcPr>
          <w:p w:rsidR="00B43067" w:rsidRDefault="00421834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5" w:type="dxa"/>
          </w:tcPr>
          <w:p w:rsidR="00B43067" w:rsidRDefault="00B43067" w:rsidP="00A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 Арту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рпашаевич</w:t>
            </w:r>
            <w:proofErr w:type="spellEnd"/>
          </w:p>
        </w:tc>
        <w:tc>
          <w:tcPr>
            <w:tcW w:w="1559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851" w:type="dxa"/>
          </w:tcPr>
          <w:p w:rsidR="00B43067" w:rsidRDefault="00B43067" w:rsidP="00A5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3067" w:rsidRDefault="00B43067" w:rsidP="00A55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067" w:rsidRDefault="00B43067" w:rsidP="00B43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43067" w:rsidRDefault="00B43067" w:rsidP="00B43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 декретном  отпуске:</w:t>
      </w:r>
    </w:p>
    <w:p w:rsidR="00B43067" w:rsidRDefault="00B43067" w:rsidP="00B4306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аева  Саида  Магомедовна – педагог ДО</w:t>
      </w:r>
    </w:p>
    <w:p w:rsidR="00B43067" w:rsidRDefault="00B43067" w:rsidP="00B4306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аева  Динара  Рашидовна – педагог  ДО</w:t>
      </w:r>
    </w:p>
    <w:p w:rsidR="00B43067" w:rsidRPr="00064BD7" w:rsidRDefault="00B43067" w:rsidP="00B430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3067" w:rsidRPr="00330123" w:rsidRDefault="00B43067" w:rsidP="00B43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067" w:rsidRDefault="00B43067" w:rsidP="00330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067" w:rsidRDefault="00B43067" w:rsidP="00330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067" w:rsidRDefault="00B43067" w:rsidP="00330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067" w:rsidRDefault="00B43067" w:rsidP="00330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067" w:rsidRDefault="00B43067" w:rsidP="00330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067" w:rsidRDefault="00B43067" w:rsidP="00330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067" w:rsidRDefault="00B43067" w:rsidP="00330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067" w:rsidRDefault="00B43067" w:rsidP="00330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067" w:rsidRDefault="00B43067" w:rsidP="00330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F63" w:rsidRDefault="00F70F63" w:rsidP="00330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067" w:rsidRDefault="00B43067" w:rsidP="00330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3067" w:rsidSect="00330123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C689D"/>
    <w:multiLevelType w:val="hybridMultilevel"/>
    <w:tmpl w:val="FE98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30123"/>
    <w:rsid w:val="00064BD7"/>
    <w:rsid w:val="00141B36"/>
    <w:rsid w:val="001E12FF"/>
    <w:rsid w:val="00233074"/>
    <w:rsid w:val="00330123"/>
    <w:rsid w:val="00377F44"/>
    <w:rsid w:val="003B7255"/>
    <w:rsid w:val="003F5124"/>
    <w:rsid w:val="00421834"/>
    <w:rsid w:val="00576F9A"/>
    <w:rsid w:val="006C442F"/>
    <w:rsid w:val="007032D3"/>
    <w:rsid w:val="007041F9"/>
    <w:rsid w:val="00771E9B"/>
    <w:rsid w:val="00846ADF"/>
    <w:rsid w:val="008B0A60"/>
    <w:rsid w:val="009439E1"/>
    <w:rsid w:val="00957316"/>
    <w:rsid w:val="009D543F"/>
    <w:rsid w:val="009E69AC"/>
    <w:rsid w:val="00A0662D"/>
    <w:rsid w:val="00A63053"/>
    <w:rsid w:val="00B43067"/>
    <w:rsid w:val="00BE3288"/>
    <w:rsid w:val="00C0222A"/>
    <w:rsid w:val="00D336FE"/>
    <w:rsid w:val="00D862E1"/>
    <w:rsid w:val="00E51F2C"/>
    <w:rsid w:val="00E56627"/>
    <w:rsid w:val="00EE2168"/>
    <w:rsid w:val="00EE3484"/>
    <w:rsid w:val="00EE6C94"/>
    <w:rsid w:val="00F11BEC"/>
    <w:rsid w:val="00F70F63"/>
    <w:rsid w:val="00F82AF0"/>
    <w:rsid w:val="00FE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B1B3-D7E0-4D5F-B789-D7DF5F41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ТУ</dc:creator>
  <cp:keywords/>
  <dc:description/>
  <cp:lastModifiedBy>admin</cp:lastModifiedBy>
  <cp:revision>21</cp:revision>
  <cp:lastPrinted>2020-02-01T07:03:00Z</cp:lastPrinted>
  <dcterms:created xsi:type="dcterms:W3CDTF">2016-05-25T05:29:00Z</dcterms:created>
  <dcterms:modified xsi:type="dcterms:W3CDTF">2020-02-03T12:20:00Z</dcterms:modified>
</cp:coreProperties>
</file>